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82E5" w14:textId="7889C0AC" w:rsidR="005F1B6B" w:rsidRPr="002D4C84" w:rsidRDefault="005F1B6B" w:rsidP="009E06F4">
      <w:pPr>
        <w:widowControl/>
        <w:rPr>
          <w:rFonts w:ascii="標楷體" w:eastAsia="標楷體" w:hAnsi="標楷體" w:cs="標楷體" w:hint="eastAsia"/>
          <w:b/>
          <w:sz w:val="20"/>
          <w:szCs w:val="20"/>
          <w:bdr w:val="single" w:sz="4" w:space="0" w:color="auto"/>
          <w:lang w:val="zh-TW"/>
        </w:rPr>
      </w:pPr>
    </w:p>
    <w:p w14:paraId="40EC7238" w14:textId="2497B6BE" w:rsidR="00FC0833" w:rsidRDefault="0041506E" w:rsidP="00FC0833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D8A2DE3" wp14:editId="190F36EF">
                <wp:simplePos x="0" y="0"/>
                <wp:positionH relativeFrom="column">
                  <wp:posOffset>5213019</wp:posOffset>
                </wp:positionH>
                <wp:positionV relativeFrom="paragraph">
                  <wp:posOffset>67310</wp:posOffset>
                </wp:positionV>
                <wp:extent cx="1510748" cy="18288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576C36" w14:textId="77777777" w:rsidR="0075776C" w:rsidRPr="00747E45" w:rsidRDefault="00747E45" w:rsidP="0075776C">
                            <w:pPr>
                              <w:widowControl/>
                              <w:adjustRightInd w:val="0"/>
                              <w:snapToGrid w:val="0"/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*</w:t>
                            </w:r>
                            <w:r w:rsidR="0075776C" w:rsidRPr="00747E45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  <w:t>請於</w:t>
                            </w:r>
                            <w:r w:rsidR="0075776C"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學期</w:t>
                            </w:r>
                            <w:r w:rsidR="00B16A88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結束</w:t>
                            </w:r>
                            <w:r w:rsidR="0075776C"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前</w:t>
                            </w:r>
                            <w:r w:rsidR="0075776C" w:rsidRPr="00747E45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  <w:u w:val="single"/>
                              </w:rPr>
                              <w:t>繳交</w:t>
                            </w:r>
                            <w:r w:rsidRPr="00747E45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  <w:u w:val="single"/>
                              </w:rPr>
                              <w:t>，一項軟體至少一份成果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2DE3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10.45pt;margin-top:5.3pt;width:118.9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" filled="f" stroked="f" strokeweight=".5pt">
                <v:textbox style="mso-fit-shape-to-text:t">
                  <w:txbxContent>
                    <w:p w14:paraId="5E576C36" w14:textId="77777777" w:rsidR="0075776C" w:rsidRPr="00747E45" w:rsidRDefault="00747E45" w:rsidP="0075776C">
                      <w:pPr>
                        <w:widowControl/>
                        <w:adjustRightInd w:val="0"/>
                        <w:snapToGrid w:val="0"/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*</w:t>
                      </w:r>
                      <w:r w:rsidR="0075776C" w:rsidRPr="00747E45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  <w:t>請於</w:t>
                      </w:r>
                      <w:r w:rsidR="0075776C"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學期</w:t>
                      </w:r>
                      <w:r w:rsidR="00B16A88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結束</w:t>
                      </w:r>
                      <w:r w:rsidR="0075776C"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前</w:t>
                      </w:r>
                      <w:r w:rsidR="0075776C" w:rsidRPr="00747E45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  <w:u w:val="single"/>
                        </w:rPr>
                        <w:t>繳交</w:t>
                      </w:r>
                      <w:r w:rsidRPr="00747E45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  <w:u w:val="single"/>
                        </w:rPr>
                        <w:t>，一項軟體至少一份成果表</w:t>
                      </w:r>
                    </w:p>
                  </w:txbxContent>
                </v:textbox>
              </v:shape>
            </w:pict>
          </mc:Fallback>
        </mc:AlternateContent>
      </w:r>
      <w:r w:rsidR="0042717B">
        <w:rPr>
          <w:rFonts w:ascii="標楷體" w:eastAsia="標楷體" w:hAnsi="標楷體" w:hint="eastAsia"/>
          <w:b/>
          <w:sz w:val="28"/>
          <w:szCs w:val="28"/>
        </w:rPr>
        <w:t>基隆市</w:t>
      </w:r>
      <w:r w:rsidR="00FC0833" w:rsidRPr="002F0782">
        <w:rPr>
          <w:rFonts w:ascii="標楷體" w:eastAsia="標楷體" w:hAnsi="標楷體" w:hint="eastAsia"/>
          <w:b/>
          <w:sz w:val="28"/>
          <w:szCs w:val="28"/>
        </w:rPr>
        <w:t>11</w:t>
      </w:r>
      <w:r w:rsidR="00BD73CD">
        <w:rPr>
          <w:rFonts w:ascii="標楷體" w:eastAsia="標楷體" w:hAnsi="標楷體" w:hint="eastAsia"/>
          <w:b/>
          <w:sz w:val="28"/>
          <w:szCs w:val="28"/>
        </w:rPr>
        <w:t>3</w:t>
      </w:r>
      <w:r w:rsidR="00FC0833" w:rsidRPr="002F0782">
        <w:rPr>
          <w:rFonts w:ascii="標楷體" w:eastAsia="標楷體" w:hAnsi="標楷體" w:hint="eastAsia"/>
          <w:b/>
          <w:sz w:val="28"/>
          <w:szCs w:val="28"/>
        </w:rPr>
        <w:t>年</w:t>
      </w:r>
      <w:r w:rsidR="00FC0833" w:rsidRPr="002F0782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推動中</w:t>
      </w:r>
      <w:r w:rsidR="00FC0833">
        <w:rPr>
          <w:rFonts w:ascii="標楷體" w:eastAsia="標楷體" w:hAnsi="標楷體" w:cs="Times New Roman" w:hint="eastAsia"/>
          <w:b/>
          <w:bCs/>
          <w:color w:val="000000"/>
          <w:kern w:val="0"/>
          <w:sz w:val="28"/>
          <w:szCs w:val="28"/>
        </w:rPr>
        <w:t>小學數位學習精進方案</w:t>
      </w:r>
    </w:p>
    <w:p w14:paraId="49E69EE4" w14:textId="77777777" w:rsidR="00321E04" w:rsidRDefault="00FC0833" w:rsidP="00FC0833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kern w:val="0"/>
          <w:sz w:val="28"/>
          <w:szCs w:val="28"/>
        </w:rPr>
      </w:pPr>
      <w:r w:rsidRPr="00B6651C"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校園數位內容與教學軟體</w:t>
      </w:r>
    </w:p>
    <w:p w14:paraId="2F6A74C9" w14:textId="77777777" w:rsidR="00BA5C3C" w:rsidRPr="00FC0833" w:rsidRDefault="00FC0833" w:rsidP="00FC0833">
      <w:pPr>
        <w:widowControl/>
        <w:adjustRightInd w:val="0"/>
        <w:snapToGrid w:val="0"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bCs/>
          <w:kern w:val="0"/>
          <w:sz w:val="28"/>
          <w:szCs w:val="28"/>
        </w:rPr>
        <w:t>使用效益成果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081"/>
        <w:gridCol w:w="5085"/>
      </w:tblGrid>
      <w:tr w:rsidR="005F1B6B" w:rsidRPr="007825E9" w14:paraId="12C63451" w14:textId="77777777" w:rsidTr="0041506E">
        <w:trPr>
          <w:trHeight w:val="567"/>
          <w:jc w:val="center"/>
        </w:trPr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0F0256" w14:textId="77777777" w:rsidR="005F1B6B" w:rsidRPr="00FB3F62" w:rsidRDefault="00D248AE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731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D96360" w14:textId="77777777" w:rsidR="005F1B6B" w:rsidRPr="007825E9" w:rsidRDefault="005F1B6B" w:rsidP="002D4C84">
            <w:pP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</w:p>
        </w:tc>
      </w:tr>
      <w:tr w:rsidR="00D248AE" w:rsidRPr="007825E9" w14:paraId="6259E30D" w14:textId="77777777" w:rsidTr="0041506E">
        <w:trPr>
          <w:trHeight w:val="567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D1C41E" w14:textId="77777777" w:rsidR="00D248AE" w:rsidRDefault="00D248AE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購軟體品項名稱</w:t>
            </w:r>
          </w:p>
          <w:p w14:paraId="025D91B0" w14:textId="77777777" w:rsidR="002D1EB7" w:rsidRPr="00FB3F62" w:rsidRDefault="002D1EB7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 w:rsidRPr="002D1EB7">
              <w:rPr>
                <w:rFonts w:ascii="標楷體" w:eastAsia="標楷體" w:hAnsi="標楷體" w:hint="eastAsia"/>
                <w:sz w:val="20"/>
              </w:rPr>
              <w:t>需與教育部網站上之名稱相同</w:t>
            </w:r>
          </w:p>
        </w:tc>
        <w:tc>
          <w:tcPr>
            <w:tcW w:w="7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AB7CC" w14:textId="77777777" w:rsidR="00D248AE" w:rsidRPr="007825E9" w:rsidRDefault="00D248AE" w:rsidP="002D4C84">
            <w:pP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</w:p>
        </w:tc>
      </w:tr>
      <w:tr w:rsidR="00D248AE" w:rsidRPr="007825E9" w14:paraId="535E0F25" w14:textId="77777777" w:rsidTr="0041506E">
        <w:trPr>
          <w:trHeight w:val="567"/>
          <w:jc w:val="center"/>
        </w:trPr>
        <w:tc>
          <w:tcPr>
            <w:tcW w:w="30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D6867AE" w14:textId="77777777" w:rsidR="00792729" w:rsidRDefault="00D248AE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台軟體</w:t>
            </w:r>
            <w:r w:rsidR="00982317">
              <w:rPr>
                <w:rFonts w:ascii="標楷體" w:eastAsia="標楷體" w:hAnsi="標楷體" w:hint="eastAsia"/>
              </w:rPr>
              <w:t>應用</w:t>
            </w:r>
          </w:p>
          <w:p w14:paraId="195E3EA7" w14:textId="77777777" w:rsidR="00D248AE" w:rsidRPr="00FB3F62" w:rsidRDefault="00982317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mirrorIndents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</w:t>
            </w:r>
            <w:r w:rsidR="00D248AE">
              <w:rPr>
                <w:rFonts w:ascii="標楷體" w:eastAsia="標楷體" w:hAnsi="標楷體" w:hint="eastAsia"/>
              </w:rPr>
              <w:t>課程/活動名稱</w:t>
            </w:r>
            <w:r w:rsidR="00350885">
              <w:rPr>
                <w:rFonts w:ascii="標楷體" w:eastAsia="標楷體" w:hAnsi="標楷體" w:hint="eastAsia"/>
              </w:rPr>
              <w:t>/領域</w:t>
            </w:r>
          </w:p>
        </w:tc>
        <w:tc>
          <w:tcPr>
            <w:tcW w:w="73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6483C" w14:textId="77777777" w:rsidR="00D248AE" w:rsidRPr="00C44BE9" w:rsidRDefault="00D248AE" w:rsidP="002D4C84">
            <w:pP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</w:p>
        </w:tc>
      </w:tr>
      <w:tr w:rsidR="00D248AE" w:rsidRPr="007825E9" w14:paraId="44EA3A39" w14:textId="77777777" w:rsidTr="0041506E">
        <w:trPr>
          <w:trHeight w:val="336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A77E71D" w14:textId="01ACF98B" w:rsidR="00D248AE" w:rsidRPr="00FB3F62" w:rsidRDefault="002C53E0" w:rsidP="002D4C8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djustRightInd w:val="0"/>
              <w:snapToGrid w:val="0"/>
              <w:ind w:left="120" w:hangingChars="50" w:hanging="120"/>
              <w:mirrorIndents/>
              <w:rPr>
                <w:rFonts w:ascii="標楷體" w:eastAsia="標楷體" w:hAnsi="標楷體"/>
              </w:rPr>
            </w:pPr>
            <w:r w:rsidRPr="00FB3F62">
              <w:rPr>
                <w:rFonts w:ascii="標楷體" w:eastAsia="標楷體" w:hAnsi="標楷體"/>
              </w:rPr>
              <w:t>教學活動與內容</w:t>
            </w:r>
            <w:r>
              <w:rPr>
                <w:rFonts w:ascii="標楷體" w:eastAsia="標楷體" w:hAnsi="標楷體" w:hint="eastAsia"/>
              </w:rPr>
              <w:t>記錄</w:t>
            </w:r>
            <w:r w:rsidRPr="00FB3F62">
              <w:rPr>
                <w:rFonts w:ascii="標楷體" w:eastAsia="標楷體" w:hAnsi="標楷體"/>
              </w:rPr>
              <w:t>(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簡述</w:t>
            </w:r>
            <w:r w:rsidRPr="00792729">
              <w:rPr>
                <w:rFonts w:ascii="標楷體" w:eastAsia="標楷體" w:hAnsi="標楷體" w:hint="eastAsia"/>
                <w:sz w:val="20"/>
                <w:szCs w:val="20"/>
              </w:rPr>
              <w:t>課程或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活動過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如：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閱讀應用、</w:t>
            </w:r>
            <w:r w:rsidRPr="00792729">
              <w:rPr>
                <w:rFonts w:ascii="標楷體" w:eastAsia="標楷體" w:hAnsi="標楷體"/>
                <w:sz w:val="20"/>
                <w:szCs w:val="20"/>
              </w:rPr>
              <w:t>指派/報告、討論、是非、選擇、配對、分析測驗、互動式或共同討論…等功能，視實際情況增列)</w:t>
            </w:r>
          </w:p>
        </w:tc>
      </w:tr>
      <w:tr w:rsidR="00D248AE" w:rsidRPr="007825E9" w14:paraId="41976C8A" w14:textId="77777777" w:rsidTr="00B16A88">
        <w:trPr>
          <w:trHeight w:val="1225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C86BC1" w14:textId="77777777" w:rsidR="00D248AE" w:rsidRDefault="00D248AE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  <w:r w:rsidRPr="002D4C84">
              <w:rPr>
                <w:rFonts w:ascii="標楷體" w:eastAsia="標楷體" w:hAnsi="標楷體"/>
                <w:sz w:val="20"/>
              </w:rPr>
              <w:t>(依內文自行增列)</w:t>
            </w:r>
          </w:p>
          <w:p w14:paraId="6BDABD27" w14:textId="58F15F77" w:rsidR="00D248AE" w:rsidRPr="007825E9" w:rsidRDefault="00D248AE" w:rsidP="002D4C84">
            <w:pPr>
              <w:adjustRightInd w:val="0"/>
              <w:snapToGrid w:val="0"/>
              <w:ind w:left="120" w:hangingChars="50" w:hanging="12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D1EB7" w:rsidRPr="007825E9" w14:paraId="50B925BB" w14:textId="77777777" w:rsidTr="00760750">
        <w:trPr>
          <w:trHeight w:val="567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2BCF35" w14:textId="623CFE37" w:rsidR="002D1EB7" w:rsidRPr="00913A66" w:rsidRDefault="002C53E0" w:rsidP="002C53E0">
            <w:pPr>
              <w:adjustRightInd w:val="0"/>
              <w:snapToGrid w:val="0"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成效</w:t>
            </w:r>
            <w:r w:rsidRPr="0041506E">
              <w:rPr>
                <w:rFonts w:ascii="標楷體" w:eastAsia="標楷體" w:hAnsi="標楷體" w:hint="eastAsia"/>
                <w:sz w:val="20"/>
              </w:rPr>
              <w:t>(可用文字、</w:t>
            </w:r>
            <w:r>
              <w:rPr>
                <w:rFonts w:ascii="標楷體" w:eastAsia="標楷體" w:hAnsi="標楷體" w:hint="eastAsia"/>
                <w:sz w:val="20"/>
              </w:rPr>
              <w:t>圖表、成績、進步、成品</w:t>
            </w:r>
            <w:r w:rsidRPr="0041506E">
              <w:rPr>
                <w:rFonts w:ascii="標楷體" w:eastAsia="標楷體" w:hAnsi="標楷體" w:hint="eastAsia"/>
                <w:sz w:val="20"/>
              </w:rPr>
              <w:t>案例等說明數位內容與教學軟體使用效益)</w:t>
            </w:r>
          </w:p>
        </w:tc>
      </w:tr>
      <w:tr w:rsidR="002D1EB7" w:rsidRPr="007825E9" w14:paraId="4EC6AD55" w14:textId="77777777" w:rsidTr="002D1EB7">
        <w:trPr>
          <w:trHeight w:val="1374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9E94BFA" w14:textId="77777777" w:rsidR="002D1EB7" w:rsidRPr="002D4C84" w:rsidRDefault="002D1EB7" w:rsidP="002D4C84">
            <w:pPr>
              <w:adjustRightInd w:val="0"/>
              <w:snapToGrid w:val="0"/>
              <w:ind w:left="100" w:hangingChars="50" w:hanging="100"/>
              <w:mirrorIndents/>
              <w:jc w:val="both"/>
              <w:rPr>
                <w:rFonts w:ascii="標楷體" w:eastAsia="標楷體" w:hAnsi="標楷體"/>
                <w:sz w:val="20"/>
              </w:rPr>
            </w:pPr>
            <w:r w:rsidRPr="002D4C84">
              <w:rPr>
                <w:rFonts w:ascii="標楷體" w:eastAsia="標楷體" w:hAnsi="標楷體"/>
                <w:sz w:val="20"/>
              </w:rPr>
              <w:t>(依內文自行增列)</w:t>
            </w:r>
          </w:p>
          <w:p w14:paraId="361495E1" w14:textId="77777777" w:rsidR="002D1EB7" w:rsidRPr="007825E9" w:rsidRDefault="002D1EB7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310296" w:rsidRPr="007825E9" w14:paraId="5AD912BB" w14:textId="77777777" w:rsidTr="00310296">
        <w:trPr>
          <w:trHeight w:val="224"/>
          <w:jc w:val="center"/>
        </w:trPr>
        <w:tc>
          <w:tcPr>
            <w:tcW w:w="10373" w:type="dxa"/>
            <w:gridSpan w:val="3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F4727E" w14:textId="2CE55065" w:rsidR="00310296" w:rsidRPr="007825E9" w:rsidRDefault="002C53E0" w:rsidP="0041506E">
            <w:pPr>
              <w:adjustRightInd w:val="0"/>
              <w:snapToGrid w:val="0"/>
              <w:mirrorIndent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照片圖說4-8張</w:t>
            </w:r>
          </w:p>
        </w:tc>
      </w:tr>
      <w:tr w:rsidR="002C53E0" w:rsidRPr="007825E9" w14:paraId="0EEAC1B3" w14:textId="77777777" w:rsidTr="00CB5F8B">
        <w:trPr>
          <w:trHeight w:val="3216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FEE6939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54B06A4C" w14:textId="29D01CD2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C53E0" w:rsidRPr="007825E9" w14:paraId="38ABF645" w14:textId="77777777" w:rsidTr="002C53E0">
        <w:trPr>
          <w:trHeight w:val="512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EF3EFFD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F4A83B8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C53E0" w:rsidRPr="00CB5F8B" w14:paraId="77C119C3" w14:textId="77777777" w:rsidTr="00CB5F8B">
        <w:trPr>
          <w:trHeight w:val="3432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34AF1B9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2D282285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  <w:tr w:rsidR="002C53E0" w:rsidRPr="007825E9" w14:paraId="7549E5AA" w14:textId="77777777" w:rsidTr="002C53E0">
        <w:trPr>
          <w:trHeight w:val="538"/>
          <w:jc w:val="center"/>
        </w:trPr>
        <w:tc>
          <w:tcPr>
            <w:tcW w:w="518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E8F0BC7" w14:textId="7777777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0995475" w14:textId="501FC9D7" w:rsidR="002C53E0" w:rsidRPr="002D1EB7" w:rsidRDefault="002C53E0" w:rsidP="002D4C84">
            <w:pPr>
              <w:adjustRightInd w:val="0"/>
              <w:snapToGrid w:val="0"/>
              <w:mirrorIndents/>
              <w:jc w:val="both"/>
              <w:rPr>
                <w:rFonts w:ascii="標楷體" w:eastAsia="標楷體" w:hAnsi="標楷體"/>
              </w:rPr>
            </w:pPr>
          </w:p>
        </w:tc>
      </w:tr>
    </w:tbl>
    <w:p w14:paraId="5F15AC91" w14:textId="7AEE3481" w:rsidR="005F1B6B" w:rsidRPr="00982317" w:rsidRDefault="006D7C23" w:rsidP="005F1B6B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</w:t>
      </w:r>
    </w:p>
    <w:sectPr w:rsidR="005F1B6B" w:rsidRPr="00982317" w:rsidSect="00F5550D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0486A" w14:textId="77777777" w:rsidR="00897793" w:rsidRDefault="00897793" w:rsidP="00746637">
      <w:r>
        <w:separator/>
      </w:r>
    </w:p>
  </w:endnote>
  <w:endnote w:type="continuationSeparator" w:id="0">
    <w:p w14:paraId="2919BEE8" w14:textId="77777777" w:rsidR="00897793" w:rsidRDefault="00897793" w:rsidP="00746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B642" w14:textId="77777777" w:rsidR="00897793" w:rsidRDefault="00897793" w:rsidP="00746637">
      <w:r>
        <w:separator/>
      </w:r>
    </w:p>
  </w:footnote>
  <w:footnote w:type="continuationSeparator" w:id="0">
    <w:p w14:paraId="2A18D7BC" w14:textId="77777777" w:rsidR="00897793" w:rsidRDefault="00897793" w:rsidP="00746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465E"/>
    <w:multiLevelType w:val="hybridMultilevel"/>
    <w:tmpl w:val="A7CE2116"/>
    <w:lvl w:ilvl="0" w:tplc="A08A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57525F"/>
    <w:multiLevelType w:val="hybridMultilevel"/>
    <w:tmpl w:val="9B441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342AD6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A964DF5"/>
    <w:multiLevelType w:val="hybridMultilevel"/>
    <w:tmpl w:val="FD24D0F6"/>
    <w:lvl w:ilvl="0" w:tplc="552A95F0">
      <w:start w:val="1"/>
      <w:numFmt w:val="taiwaneseCountingThousand"/>
      <w:lvlText w:val="(%1)"/>
      <w:lvlJc w:val="left"/>
      <w:pPr>
        <w:ind w:left="1103" w:hanging="480"/>
      </w:pPr>
      <w:rPr>
        <w:rFonts w:hint="eastAsia"/>
      </w:rPr>
    </w:lvl>
    <w:lvl w:ilvl="1" w:tplc="323C8490">
      <w:start w:val="1"/>
      <w:numFmt w:val="taiwaneseCountingThousand"/>
      <w:suff w:val="space"/>
      <w:lvlText w:val="(%2)"/>
      <w:lvlJc w:val="left"/>
      <w:pPr>
        <w:ind w:left="90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63" w:hanging="480"/>
      </w:pPr>
    </w:lvl>
    <w:lvl w:ilvl="3" w:tplc="0409000F" w:tentative="1">
      <w:start w:val="1"/>
      <w:numFmt w:val="decimal"/>
      <w:lvlText w:val="%4."/>
      <w:lvlJc w:val="left"/>
      <w:pPr>
        <w:ind w:left="25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3" w:hanging="480"/>
      </w:pPr>
    </w:lvl>
    <w:lvl w:ilvl="5" w:tplc="0409001B" w:tentative="1">
      <w:start w:val="1"/>
      <w:numFmt w:val="lowerRoman"/>
      <w:lvlText w:val="%6."/>
      <w:lvlJc w:val="right"/>
      <w:pPr>
        <w:ind w:left="3503" w:hanging="480"/>
      </w:pPr>
    </w:lvl>
    <w:lvl w:ilvl="6" w:tplc="0409000F" w:tentative="1">
      <w:start w:val="1"/>
      <w:numFmt w:val="decimal"/>
      <w:lvlText w:val="%7."/>
      <w:lvlJc w:val="left"/>
      <w:pPr>
        <w:ind w:left="39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3" w:hanging="480"/>
      </w:pPr>
    </w:lvl>
    <w:lvl w:ilvl="8" w:tplc="0409001B" w:tentative="1">
      <w:start w:val="1"/>
      <w:numFmt w:val="lowerRoman"/>
      <w:lvlText w:val="%9."/>
      <w:lvlJc w:val="right"/>
      <w:pPr>
        <w:ind w:left="4943" w:hanging="480"/>
      </w:pPr>
    </w:lvl>
  </w:abstractNum>
  <w:abstractNum w:abstractNumId="4" w15:restartNumberingAfterBreak="0">
    <w:nsid w:val="3BCE13A9"/>
    <w:multiLevelType w:val="hybridMultilevel"/>
    <w:tmpl w:val="78C4929A"/>
    <w:lvl w:ilvl="0" w:tplc="04090015">
      <w:start w:val="1"/>
      <w:numFmt w:val="taiwaneseCountingThousand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5" w:hanging="480"/>
      </w:pPr>
    </w:lvl>
    <w:lvl w:ilvl="2" w:tplc="0409001B" w:tentative="1">
      <w:start w:val="1"/>
      <w:numFmt w:val="lowerRoman"/>
      <w:lvlText w:val="%3."/>
      <w:lvlJc w:val="right"/>
      <w:pPr>
        <w:ind w:left="1905" w:hanging="480"/>
      </w:pPr>
    </w:lvl>
    <w:lvl w:ilvl="3" w:tplc="0409000F" w:tentative="1">
      <w:start w:val="1"/>
      <w:numFmt w:val="decimal"/>
      <w:lvlText w:val="%4."/>
      <w:lvlJc w:val="left"/>
      <w:pPr>
        <w:ind w:left="23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5" w:hanging="480"/>
      </w:pPr>
    </w:lvl>
    <w:lvl w:ilvl="5" w:tplc="0409001B" w:tentative="1">
      <w:start w:val="1"/>
      <w:numFmt w:val="lowerRoman"/>
      <w:lvlText w:val="%6."/>
      <w:lvlJc w:val="right"/>
      <w:pPr>
        <w:ind w:left="3345" w:hanging="480"/>
      </w:pPr>
    </w:lvl>
    <w:lvl w:ilvl="6" w:tplc="0409000F" w:tentative="1">
      <w:start w:val="1"/>
      <w:numFmt w:val="decimal"/>
      <w:lvlText w:val="%7."/>
      <w:lvlJc w:val="left"/>
      <w:pPr>
        <w:ind w:left="38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5" w:hanging="480"/>
      </w:pPr>
    </w:lvl>
    <w:lvl w:ilvl="8" w:tplc="0409001B" w:tentative="1">
      <w:start w:val="1"/>
      <w:numFmt w:val="lowerRoman"/>
      <w:lvlText w:val="%9."/>
      <w:lvlJc w:val="right"/>
      <w:pPr>
        <w:ind w:left="4785" w:hanging="480"/>
      </w:pPr>
    </w:lvl>
  </w:abstractNum>
  <w:abstractNum w:abstractNumId="5" w15:restartNumberingAfterBreak="0">
    <w:nsid w:val="3C6B1EA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CF8463F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17B6DAB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7090232"/>
    <w:multiLevelType w:val="hybridMultilevel"/>
    <w:tmpl w:val="CD28EB6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0315425"/>
    <w:multiLevelType w:val="hybridMultilevel"/>
    <w:tmpl w:val="8632D548"/>
    <w:lvl w:ilvl="0" w:tplc="A7E8FF2C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D5DE226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5A162A"/>
    <w:multiLevelType w:val="hybridMultilevel"/>
    <w:tmpl w:val="148ED1B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7A"/>
    <w:rsid w:val="00003405"/>
    <w:rsid w:val="00033E47"/>
    <w:rsid w:val="0009396B"/>
    <w:rsid w:val="000A2BAE"/>
    <w:rsid w:val="000B4862"/>
    <w:rsid w:val="000C6BF0"/>
    <w:rsid w:val="00121527"/>
    <w:rsid w:val="001430C5"/>
    <w:rsid w:val="001720FF"/>
    <w:rsid w:val="002020D8"/>
    <w:rsid w:val="002277A2"/>
    <w:rsid w:val="002C53E0"/>
    <w:rsid w:val="002D1EB7"/>
    <w:rsid w:val="002D4C84"/>
    <w:rsid w:val="00310296"/>
    <w:rsid w:val="00321E04"/>
    <w:rsid w:val="00334444"/>
    <w:rsid w:val="00350885"/>
    <w:rsid w:val="003B1CFB"/>
    <w:rsid w:val="003F3BF8"/>
    <w:rsid w:val="0041506E"/>
    <w:rsid w:val="0042717B"/>
    <w:rsid w:val="00453779"/>
    <w:rsid w:val="00464CA1"/>
    <w:rsid w:val="004B764F"/>
    <w:rsid w:val="004D4513"/>
    <w:rsid w:val="00502BE6"/>
    <w:rsid w:val="005112D2"/>
    <w:rsid w:val="00545F0B"/>
    <w:rsid w:val="00561534"/>
    <w:rsid w:val="005A5D5F"/>
    <w:rsid w:val="005C17BF"/>
    <w:rsid w:val="005D77DC"/>
    <w:rsid w:val="005E2FCA"/>
    <w:rsid w:val="005F1B6B"/>
    <w:rsid w:val="00610410"/>
    <w:rsid w:val="00616B45"/>
    <w:rsid w:val="00627186"/>
    <w:rsid w:val="00664D84"/>
    <w:rsid w:val="006A7511"/>
    <w:rsid w:val="006D7C23"/>
    <w:rsid w:val="00705BAC"/>
    <w:rsid w:val="00720C90"/>
    <w:rsid w:val="007225C8"/>
    <w:rsid w:val="00724134"/>
    <w:rsid w:val="00746637"/>
    <w:rsid w:val="00747E45"/>
    <w:rsid w:val="0075776C"/>
    <w:rsid w:val="00763609"/>
    <w:rsid w:val="00771907"/>
    <w:rsid w:val="00782CCA"/>
    <w:rsid w:val="00792729"/>
    <w:rsid w:val="007A70E5"/>
    <w:rsid w:val="007F5F57"/>
    <w:rsid w:val="00834C12"/>
    <w:rsid w:val="00897793"/>
    <w:rsid w:val="008D27D9"/>
    <w:rsid w:val="00913A66"/>
    <w:rsid w:val="00932317"/>
    <w:rsid w:val="00977B4F"/>
    <w:rsid w:val="00982317"/>
    <w:rsid w:val="009B230C"/>
    <w:rsid w:val="009E06F4"/>
    <w:rsid w:val="00A00ED3"/>
    <w:rsid w:val="00A63BB2"/>
    <w:rsid w:val="00A96A73"/>
    <w:rsid w:val="00AC0EEA"/>
    <w:rsid w:val="00AC18B0"/>
    <w:rsid w:val="00AD27D7"/>
    <w:rsid w:val="00AD3AE4"/>
    <w:rsid w:val="00AF4EF7"/>
    <w:rsid w:val="00B1367D"/>
    <w:rsid w:val="00B16A88"/>
    <w:rsid w:val="00B3435F"/>
    <w:rsid w:val="00B55286"/>
    <w:rsid w:val="00B64CE0"/>
    <w:rsid w:val="00B6651C"/>
    <w:rsid w:val="00BA5C3C"/>
    <w:rsid w:val="00BD73CD"/>
    <w:rsid w:val="00C1064D"/>
    <w:rsid w:val="00C241EB"/>
    <w:rsid w:val="00C3697A"/>
    <w:rsid w:val="00C44BE9"/>
    <w:rsid w:val="00C4564B"/>
    <w:rsid w:val="00C63864"/>
    <w:rsid w:val="00C652F0"/>
    <w:rsid w:val="00C729B0"/>
    <w:rsid w:val="00CB5F8B"/>
    <w:rsid w:val="00CE5B3B"/>
    <w:rsid w:val="00CF374F"/>
    <w:rsid w:val="00D061B5"/>
    <w:rsid w:val="00D248AE"/>
    <w:rsid w:val="00D45B2F"/>
    <w:rsid w:val="00DB70E1"/>
    <w:rsid w:val="00DD61CE"/>
    <w:rsid w:val="00DF5D97"/>
    <w:rsid w:val="00E33F73"/>
    <w:rsid w:val="00E709C4"/>
    <w:rsid w:val="00E7183D"/>
    <w:rsid w:val="00E77BF0"/>
    <w:rsid w:val="00E911ED"/>
    <w:rsid w:val="00EB1863"/>
    <w:rsid w:val="00EE7392"/>
    <w:rsid w:val="00EF0E26"/>
    <w:rsid w:val="00EF2634"/>
    <w:rsid w:val="00F21DCF"/>
    <w:rsid w:val="00F27593"/>
    <w:rsid w:val="00F465A8"/>
    <w:rsid w:val="00F5550D"/>
    <w:rsid w:val="00FA1FFE"/>
    <w:rsid w:val="00FB060E"/>
    <w:rsid w:val="00FB1D97"/>
    <w:rsid w:val="00FB3F62"/>
    <w:rsid w:val="00FC0833"/>
    <w:rsid w:val="00FC4A7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22E6F"/>
  <w15:docId w15:val="{FC843EA6-4F78-4D99-AC03-5B0A273C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B230C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3697A"/>
    <w:pPr>
      <w:ind w:leftChars="200" w:left="480"/>
    </w:pPr>
  </w:style>
  <w:style w:type="character" w:styleId="a4">
    <w:name w:val="Emphasis"/>
    <w:basedOn w:val="a0"/>
    <w:uiPriority w:val="20"/>
    <w:qFormat/>
    <w:rsid w:val="00E77BF0"/>
    <w:rPr>
      <w:i/>
      <w:iCs/>
    </w:rPr>
  </w:style>
  <w:style w:type="table" w:styleId="a5">
    <w:name w:val="Table Grid"/>
    <w:basedOn w:val="a1"/>
    <w:uiPriority w:val="59"/>
    <w:rsid w:val="009B2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9B230C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semiHidden/>
    <w:unhideWhenUsed/>
    <w:rsid w:val="009B230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7636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4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64CA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rsid w:val="005C17BF"/>
    <w:pPr>
      <w:ind w:leftChars="200" w:left="1040" w:hangingChars="200" w:hanging="560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a">
    <w:name w:val="本文縮排 字元"/>
    <w:basedOn w:val="a0"/>
    <w:link w:val="a9"/>
    <w:rsid w:val="005C17BF"/>
    <w:rPr>
      <w:rFonts w:ascii="Times New Roman" w:eastAsia="標楷體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4663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466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466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7DF7-4BB9-4B35-8846-CD5C592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4</Characters>
  <Application>Microsoft Office Word</Application>
  <DocSecurity>0</DocSecurity>
  <Lines>1</Lines>
  <Paragraphs>1</Paragraphs>
  <ScaleCrop>false</ScaleCrop>
  <Company>company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益龍</dc:creator>
  <cp:lastModifiedBy>陳冠伶</cp:lastModifiedBy>
  <cp:revision>4</cp:revision>
  <cp:lastPrinted>2024-05-17T00:45:00Z</cp:lastPrinted>
  <dcterms:created xsi:type="dcterms:W3CDTF">2024-05-16T05:21:00Z</dcterms:created>
  <dcterms:modified xsi:type="dcterms:W3CDTF">2024-05-17T00:45:00Z</dcterms:modified>
</cp:coreProperties>
</file>